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361849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узыка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музыке на уровне 1 класса начального общего образования соста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«Требований к результатам освоения основной образовательной программы», предста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едеральном государственном образовательном стандарте начального общего образов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распределённых по модулям проверяемых требований к результатам освоения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начального общего образования, а также на основе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духовно-нравственного развития, воспитания и социализа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представленной в Примерной про-грамме воспитания (одобрено решением ФУ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2.06.2020). Программа разработана с учётом актуальных целей и задач обучения и восп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 и условий, необходимых для достижения личностных, метапредмет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х результатов при освоении предметной области «Искусство» (Музыка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МУЗЫКА»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является неотъемлемой частью культурного наследия, универсальным способ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. Особенно важна музыка для становления личности младшего школьника —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, форма и опыт самовыражения и естественного радостного мировосприяти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чение периода начального общего музыкального образования необходимо заложить осно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музыкальной культуры личности, сформировать представления о многообразии про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 в жизни современного человека и общества. Поэтому в содерж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быть представлены различные пласты музыкального искусства: фолькл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ая, современная музыка, в том числе наиболее достойные образцы массовой музык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(джаз, эстрада, музыка кино и др.). При этом наиболее эффективной формой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 является практическое музицирование — пение, игра на доступ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х инструментах, различные формы музыкального движения. В ходе акти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й деятельности происходит постепенное освоение элементов музыкальн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основных жанровых особенностей, принципов и форм развития музы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едусматривает знакомство обучающихся с некоторым количеством явлений, фа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й культуры (знание музыкальных произведений, фамилий композиторов и исполните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ециальной терминологии и т. п.). Однако этот уровень содержания обучения не является главны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о более важным является формирование эстетических потребностей, прожи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тех особых мыслей и чувств, состояний, отношений к жизни, самому себе, другим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торые несёт в себе музыка как «искусство интонируемого смысла» (Б. В. Асафьев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енная музыкальному восприятию идентификация с лирическим геро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. В. Медушевский) является уникальным психологическим механизмом для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ия ребёнка опосредованным недирективным путём. Поэтому ключевым моментом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и программы является отбор репертуара, который должен сочетать в себе такие ка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оступность, высокий художественный уровень, соответствие системе базовых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е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им из наиболее важных направлений музыкального воспитания является развит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го интеллекта обучающихся. Через опыт чувственного восприятия и художе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ения музыки формируется эмоциональная осознанность, рефлексивная установка л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м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ая роль в организации музыкальных занятий младших школьников принадлежит игр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м деятельности, которые рассматриваются как широкий спектр конкретных приёмов и мет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утренне присущих самому искусству — от традиционных фольклорных игр и театрализ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й к звуковым импровизациям, направленным на освоение жанровых особенностей,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ов музыкального языка, композиционных принцип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 ЗАДАЧИ ИЗУЧЕНИЯ УЧЕБНОГО ПРЕДМЕТА «МУЗЫКА»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жизненно необходима для полноценного развития младших школьников. Призн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ценности творческого развития человека, уникального вклада искусства в образ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делает неприменимыми критерии утилитарности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цель реализации программы — воспитание музыкальной культуры как части вс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й культуры обучающихся. Основным содержанием музыкального обучения и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личный и коллективный опыт проживания и осознания специфического комплекса эмо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образов, идей, порождаемых ситуациями эстетического восприятия (постижение мира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ние, самовыражение через творчество, духовно-нравственное становление,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уткости к внутреннему миру другого человека через опыт сотворчества и сопереживания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тановление системы ценностей обучающихся в единстве эмоциональной и позна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 как универсального языка общения, художественного отражения многообразия жизн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ицированию.</w:t>
      </w:r>
    </w:p>
    <w:p>
      <w:pPr>
        <w:autoSpaceDN w:val="0"/>
        <w:autoSpaceDE w:val="0"/>
        <w:widowControl/>
        <w:spacing w:line="262" w:lineRule="auto" w:before="7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ими задачами в начальной школе являютс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Формирование эмоционально-ценностной отзывчивости на прекрасное в жизни 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Формирование позитивного взгляда на окружающий мир, гармонизация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й, обществом, самим собой через доступные формы музициро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Формирование культуры осознанного восприятия музыкальных образов. Приобщ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человеческим духовным ценностям через собственный внутренний опыт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жива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Развитие эмоционального интеллекта в единстве с другими познавательными и регулятив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и учебными действиями. Развитие ассоциативного мышления и проду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ображе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Овладение предметными умениями и навыками в различных видах практ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ицирования. Введение ребёнка в искусство через разнообразие видов музыкальной деятельности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) Слушание (воспитание грамотного слушател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Исполнение (пение, игра на доступных музыкальных инструмента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) Сочинение (элементы импровизации, композиции, аранжировк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) Музыкальное движение (пластическое интонирование, танец, двигательное моделирование и др.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) Исследовательские и творческие проек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Изучение закономерностей музыкального искусства: интонационная и жанровая природа музы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, элементы музыка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Воспитание уважения к цивилизационному наследию России; присвоение интон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ного строя отечественной музыкаль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Расширение кругозора, воспитание любознательности, интереса к музыкальной культуре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, культур, времён и народ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МУЗЫКА» В УЧЕБНОМ ПЛАН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Федеральным государственным образовательным стандартом начального общего</w:t>
      </w:r>
    </w:p>
    <w:p>
      <w:pPr>
        <w:sectPr>
          <w:pgSz w:w="11900" w:h="16840"/>
          <w:pgMar w:top="292" w:right="648" w:bottom="312" w:left="666" w:header="720" w:footer="720" w:gutter="0"/>
          <w:cols w:space="720" w:num="1" w:equalWidth="0"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Музыка» входит в предметную область «Искусство»,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м для изучения и преподаётся в начальной школе с 1 по 4 класс включительно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«Музыка» структурно представлено восемью модулями (тема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иями), обеспечивающими преемственность с образовательной программой дошко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, непрерывность изучения предмета и образовательной обла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на протяжении всего курса школьного обуче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1 «Музыкальная грамот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2 «Народная музыка Росси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4 «Духовн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5 «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6 «Современная музыкальная культу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7 «Музыка театра и кино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уль № 8 «Музыка в жизни человека»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Музыка» предполагает активную социо-культурную деяте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участие в музыкальных праздниках, конкурсах, концертах, театрализ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х, в том числе основанных на межпредметных связях с такими дисциплин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ой программы, как «Изобразительное искусство», «Литературное чтение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, «Основы религиозной культуры и светской этики», «Иностранный язык» и др.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предмета «Музыка» в 1 классе составляет 33 часов (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1 часа в неделю).</w:t>
      </w:r>
    </w:p>
    <w:p>
      <w:pPr>
        <w:sectPr>
          <w:pgSz w:w="11900" w:h="16840"/>
          <w:pgMar w:top="292" w:right="890" w:bottom="1440" w:left="666" w:header="720" w:footer="720" w:gutter="0"/>
          <w:cols w:space="720" w:num="1" w:equalWidth="0"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МУЗЫКА В ЖИЗНИ ЧЕЛОВЕКА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сота и вдохновение.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емление человека к красоте Особое состояние — вдохновение. Музыка — возможность вме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ть вдохновение, наслаждаться красотой. Музыкальное единство людей — хор, хоровод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пейзаж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ы природы в музыке. Настроение музыкальных пейзажей. Чувства человека, любующего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ой. Музыка — выражение глубоких чувств, тонких оттенков настроения, которые труд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ать словам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портре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передающая образ человека, его походку, движения, характер, манеру речи. «Портреты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ные в музыкальных интонаци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акой же праздник без музыки?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создающая настроение праздника. Музыка в цирке, на уличном шествии, спортив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здни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 на войне, музыка о вой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енная тема в музыкальном искусстве. Военные песни, марши, интонации, ритмы, темб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ризывная кварта, пунктирный ритм, тембры малого барабана, трубы и т. д.)</w:t>
      </w:r>
    </w:p>
    <w:p>
      <w:pPr>
        <w:autoSpaceDN w:val="0"/>
        <w:autoSpaceDE w:val="0"/>
        <w:widowControl/>
        <w:spacing w:line="262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НАРОДНАЯ МУЗЫКА РОССИИ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рай, в котором ты живёш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е традиции малой Родины. Песни, обряды, музыкальные инструменты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усский фольклор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е народные песни (трудовые, солдатские, хороводные и др.). Детский фольклор (игров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ички, потешки, считалки, прибаутки)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усские народные музыкальные инструмен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ные музыкальные инструменты (балалайка, рожок, свирель, гусли, гармонь, ложки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льные наигрыши. Плясовые мелод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казки, мифы и леген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ые сказители. Русские народные сказания, былины. Эпос народов России2. Сказки и леген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 музыке и музыкантах</w:t>
      </w:r>
    </w:p>
    <w:p>
      <w:pPr>
        <w:autoSpaceDN w:val="0"/>
        <w:autoSpaceDE w:val="0"/>
        <w:widowControl/>
        <w:spacing w:line="262" w:lineRule="auto" w:before="192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одуль «МУЗЫКАЛЬНАЯ ГРАМОТА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есь мир звучи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музыкальные и шумовые. Свойства звука: высота, громкость, длительность, тембр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Звукоряд.</w:t>
      </w:r>
    </w:p>
    <w:p>
      <w:pPr>
        <w:autoSpaceDN w:val="0"/>
        <w:autoSpaceDE w:val="0"/>
        <w:widowControl/>
        <w:spacing w:line="262" w:lineRule="auto" w:before="7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тный стан, скрипичный ключ. Ноты первой октавы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итм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длинные и короткие (восьмые и четвертные длительности), такт, тактовая черт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итмический рисуно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тельности половинная, целая, шестнадцатые. Паузы. Ритмические рисунки. Ритм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титу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Высота зву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стры. Ноты певческого диапазона. Расположение нот на клавиатуре. Знаки альтерации.(диез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моли, бекары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"КЛАССИЧЕСКАЯ МУЗЫКА"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позиторы — детя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ая музыка П. И. Чайковского, С. С. Прокофьева, Д. Б. Кабалевского и др.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.Песня, танец, марш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ркест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кестр — большой коллектив музыкантов. Дирижёр, партитура, репетиция. Жанр концерт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е соревнование солиста с оркестром.</w:t>
      </w:r>
    </w:p>
    <w:p>
      <w:pPr>
        <w:autoSpaceDN w:val="0"/>
        <w:autoSpaceDE w:val="0"/>
        <w:widowControl/>
        <w:spacing w:line="240" w:lineRule="auto" w:before="6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Форте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иа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64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яль и пианино. История изобретения фортепиано, «секрет» названия инструмента (форте +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ано). «Предки» и «наследники» фортепиано (клавесин, синте​затор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Флей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ки современной флейты. Легенда о нимфе Сиринкс. Музыка для флейты соло, флей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провождении фортепиано, оркест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Скрипка, виолонче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вучесть тембров струнных смычковых инструментов. Композиторы, сочинявшие скрипич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у. Знаменитые исполнители, мастера, изготавливавшие инструменты.</w:t>
      </w:r>
    </w:p>
    <w:p>
      <w:pPr>
        <w:autoSpaceDN w:val="0"/>
        <w:autoSpaceDE w:val="0"/>
        <w:widowControl/>
        <w:spacing w:line="262" w:lineRule="auto" w:before="19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ДУХОВНАЯ МУЗЫКА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есни верующи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литва, хорал, песнопение, духовный стих. Образы духовной музыки в творчестве композитор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иков.</w:t>
      </w:r>
    </w:p>
    <w:p>
      <w:pPr>
        <w:autoSpaceDN w:val="0"/>
        <w:autoSpaceDE w:val="0"/>
        <w:widowControl/>
        <w:spacing w:line="262" w:lineRule="auto" w:before="190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МУЗЫКА НАРОДОВ МИРА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 наших сосе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 и музыкальные традиции Белоруссии, Украины, Прибалтики (песни, танцы, обыча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е инструменты).</w:t>
      </w:r>
    </w:p>
    <w:p>
      <w:pPr>
        <w:autoSpaceDN w:val="0"/>
        <w:autoSpaceDE w:val="0"/>
        <w:widowControl/>
        <w:spacing w:line="262" w:lineRule="auto" w:before="190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МУЗЫКА ТЕАТРА И КИНО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ая сказка на сцене, на экран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ы персонажей, отражённые в музыке. Тембр голоса. Соло. Хор, ансамбль.</w:t>
      </w:r>
    </w:p>
    <w:p>
      <w:pPr>
        <w:sectPr>
          <w:pgSz w:w="11900" w:h="16840"/>
          <w:pgMar w:top="298" w:right="778" w:bottom="1440" w:left="666" w:header="720" w:footer="720" w:gutter="0"/>
          <w:cols w:space="720" w:num="1" w:equalWidth="0"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фика эстетического содержания предмета «Музыка» обусловливает тесное взаимодейств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ое единство трёх групп результатов: личностных, метапредметных и предметных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музыке для начального обще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о взаимодействии учебной и воспитательной работы, уроч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урочной деятельности. Они должны отражать готовность обучающихся руководств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ой позитивных ценностных ориентаций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-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; знание Гимна России и традиций е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ения, уважение музыкальных символов и традиций республик Российской Федер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освоению музыкальных традиций своего края, музыкальной культуры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; уважение к достижениям отечественных мастеров культуры; стремление участво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жизни своей школы, города, республи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индивидуальности каждого человека; проявление сопереживания, ув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брожелательности; готовность придерживаться принципов взаимопомощи и твор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трудничества в процессе непосредственной музыкальной и учеб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личным видам искусства, музыкаль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; умение видеть прекрасное в жизни, наслаждаться красотой; стремл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ыражению в разных 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единстве и особенностях художественной и научной карт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;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знан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здорового и безопасного (для себя и других людей) образа жизни в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; бережное отношение к физиологическим системам организма, задействованным в музык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ительской деятельности (дыхание, артикуляция, музыкальный слух, голос); профилак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ственного и физического утомления с использованием возможностей музыкотера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посильное активное участие в практической деятельности; трудолюбие в учёб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тойчивость в достижении поставленных целей; интерес к практическому изучению професс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ере культуры и искусства; уважение к труду и результатам трудовой деятельности.</w:t>
      </w:r>
    </w:p>
    <w:p>
      <w:pPr>
        <w:autoSpaceDN w:val="0"/>
        <w:autoSpaceDE w:val="0"/>
        <w:widowControl/>
        <w:spacing w:line="262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е отношение к природе;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основной образовательной программы, формируемые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и предмета «Музыка»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 Овладение универсальными познавательными действия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сравнивать музыкальные звуки, звуковые сочетания, произведения, жанры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ания для сравнения, объединять элементы музыкального звучания по определённому признаку;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определять существенный признак для классификации, классифицировать предложенн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узыкальные инструменты, элементы музыкального языка, произведения, исполнительские соста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;находить закономерности и противоречия в рассматриваемых явлениях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, сведениях и наблюдениях за звучащим музыкальным материалом на основ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алгоритм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выявлять недостаток информации, в том числе слуховой, акустической для решен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рактической) задачи на основе предложенного алгоритм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устанавливать причинно-следственные связи в ситуациях музыкального восприятия и испол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ых учителем вопросов определять разрыв между реальным и желатель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янием музыкальных явлений, в том числе в отношении собственных музыкаль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ительских навы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формулировать цель выполнения вокальных и слуховых упражн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изменения результатов своей музыкальной деятельности, ситуации совм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ициро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несколько вариантов решения творческой, исполнительской задачи, выбирать наи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ходящий (на основе предложенных критериев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предложенному плану опыт, несложное исследование по установлению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изучения и связей между музыкальными объектами и явлениями (часть — цело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 — следстви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 и подкреплять их доказательствами на основе результатов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в форме двигательного моделирования, звукового эксперимент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и, сравнения, исследова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развитие музыкального процесса, эволюции культурных явл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усло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получения информ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заданному алгоритму находить в предложенном источнике информацию, представле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явном ви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с помощью взрослых (учителей, родителей (законных представителей) обучающихс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информационной безопасности при поиске информации в сети Интерне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текстовую, видео-, графическую, звуковую, информацию в соответствии с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музыкальные тексты (акустические и нотные) по предложенному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евербальная коммуник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музыку как специфическую форму общения людей, стремиться по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образное содержание музыкального высказы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тупать перед публикой в качестве исполнителя музыки (соло или в коллектив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давать в собственном исполнении музыки художественное содержание, выражать настро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увства, личное отношение к исполняемому произведению;</w:t>
      </w:r>
    </w:p>
    <w:p>
      <w:pPr>
        <w:sectPr>
          <w:pgSz w:w="11900" w:h="16840"/>
          <w:pgMar w:top="298" w:right="720" w:bottom="428" w:left="666" w:header="720" w:footer="720" w:gutter="0"/>
          <w:cols w:space="720" w:num="1" w:equalWidth="0"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пользоваться интонационной выразительностью в обыденной речи, понимать куль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и значение интонации в повседневном общен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рбальная коммуник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знакомой сре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уважительное отношение к собеседнику, соблюдать правила ведения диалог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у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возможность существования разных точек зр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но и аргументированно высказывать своё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ечевое высказывание в соответствии с поставл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и письменные тексты (описание, рассуждение, повествовани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ить небольшие публичные выступ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 (сотрудничество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емиться к объединению усилий, эмоциональной эмпатии в ситуациях совместного воспри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ения музы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ключаться между различными формами коллективной, групповой и индивидуальной рабо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конкретной проблемы, выбирать наиболее эффективные формы взаимодействия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я, распределения промежуточных шагов и сро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руководить, выполнять поручения, 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 выполнять свою часть работы; оценивать свой вклад в общий результа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совместные проектные, творческие задания с опорой на предложенные образцы.</w:t>
      </w:r>
    </w:p>
    <w:p>
      <w:pPr>
        <w:autoSpaceDN w:val="0"/>
        <w:autoSpaceDE w:val="0"/>
        <w:widowControl/>
        <w:spacing w:line="276" w:lineRule="auto" w:before="7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регулятивными действия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рганизац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действия по решению учебной задачи для получения результа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траивать последовательность выбранных действий.</w:t>
      </w:r>
    </w:p>
    <w:p>
      <w:pPr>
        <w:autoSpaceDN w:val="0"/>
        <w:autoSpaceDE w:val="0"/>
        <w:widowControl/>
        <w:spacing w:line="271" w:lineRule="auto" w:before="72" w:after="0"/>
        <w:ind w:left="18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ы успеха/неудач учебной деятельност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правления собой, самодисциплины, устойчивого поведения, эмоционального душевного равновес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. д.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характеризуют начальный этап формирования у обучающихся ос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й культуры и проявляются в способности к музыкальной деятельности, потреб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ом общении с музыкальным искусством, позитивном ценностном отношении к музык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ому элементу своей жизн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, освоившие основную образовательную программу по предмету «Музыка»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интересом занимаются музыкой, любят петь, играть на доступных музыкальных инструментах,</w:t>
      </w:r>
    </w:p>
    <w:p>
      <w:pPr>
        <w:sectPr>
          <w:pgSz w:w="11900" w:h="16840"/>
          <w:pgMar w:top="298" w:right="674" w:bottom="452" w:left="666" w:header="720" w:footer="720" w:gutter="0"/>
          <w:cols w:space="720" w:num="1" w:equalWidth="0"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ют слушать серьёзную музыку, знают правила поведения в театре, концертном зал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нательно стремятся к развитию своих музыкальных способ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ют разнообразие форм и направлений музыкального искусства, могут назвать музык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, композиторов, исполнителей, которые им нравятся, аргументировать свой выбор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ют опыт восприятия, исполнения музыки разных жанров, творческой деятельности в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ежных видах искус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важением относятся к достижениям отечественной музыкаль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емятся к расширению своего музыкального кругозо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, формируемые в ходе изучения предмета «Музыка», сгруппирован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модулям и должны отражать сформированность умений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Музыка в жизни человек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Гимн Российской Федерации, Гимн своей республики, школы, исполнять песн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е Великой Отечественной войне, песни, воспевающие красоту родной прир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ющие разнообразные эмоции, чувства и настро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музыкальное искусство как отражение многообразия жизни, различать обобщ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овые сферы: напевность (лирика), танцевальность и маршевость (связь с движение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ламационность, эпос (связь со слово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собственные чувства и мысли, эстетические переживания, замечать прекрас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мире и в человеке, стремиться к развитию и удовлетворению эстет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 «Народная музыка России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принадлежность музыкальных интонаций, изученных произведений к 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у, русской музыке, народной музыке различных регион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 слух и называть знакомые народные музыкальные инструмен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ировать народные музыкальные инструменты по принципу звукоизвлечения: духов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дарные, струнны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принадлежность музыкальных произведений и их фрагментов к композиторскому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ому творчеств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неру пения, инструментального исполнения, типы солистов и коллективов — народ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академическ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ритмический аккомпанемент на ударных инструментах при исполнении народной песн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народные произведения различных жанров с сопровождением и без сопровожд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й игре/импровизации (вокальной, инструментальной, танцевальной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освоенных фольклорных жанр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 «Музыкальная грамот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звуки: шумовые и музыкальные, длинные, короткие, тихие, громкие, низ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элементы музыкального языка (темп, тембр, регистр, динамика, ритм, мелод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омпанемент и др.), уметь объяснить значение соответствующих терми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зобразительные и выразительные интонации, находить признаки сходства и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х и речевых интона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принципы развития: повтор, контраст, варьир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значение термина «музыкальная форма», определять на слух простые музык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ы — двухчастную, трёхчастную и трёхчастную репризную, рондо, вари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ться в нотной записи в пределах певческого диапазона;</w:t>
      </w:r>
    </w:p>
    <w:p>
      <w:pPr>
        <w:sectPr>
          <w:pgSz w:w="11900" w:h="16840"/>
          <w:pgMar w:top="286" w:right="662" w:bottom="428" w:left="666" w:header="720" w:footer="720" w:gutter="0"/>
          <w:cols w:space="720" w:num="1" w:equalWidth="0"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и создавать различные ритмические рисунк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нять песни с простым мелодическим рисунком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Классическая музык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произведения классической музыки, называть автора и произвед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ительский соста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характеризовать простейшие жанры музыки (песня, танец, марш), вычленять и н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ичные жанровые признаки песни, танца и марша в сочинениях композиторов-класси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концертные жанры по особенностям исполнения (камерные и симфонические, вок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нструментальные), знать их разновидности, 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(в том числе фрагментарно, отдельными темами) сочинения композиторов-классик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музыку в соответствии с её настроением, характером, осознавать эмоции и чув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званные музыкальным звучанием, уметь кратко описать свои впечатления от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выразительные средства, использованные композитором для созд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образ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музыкальные произведения с произведениями живописи, литературы на основе схо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троения, характера, комплекса выразительных средст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Духовная музык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характер, настроение музыкальных произведений духовной музыки, характеризовать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е предназнач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ять доступные образцы духовной музы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казывать об особенностях исполнения, традициях звучания духовной музыки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славной церкви (вариативно: других конфессий согласно региональной религиозной традиции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Музыка народов мира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и исполнять произведения народной и композиторской музыки других стран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 слух принадлежность народных музыкальных инструментов к группам духов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нных, ударно-шумовых инструмен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на слух и называть фольклорные элементы музыки разных народов мира в сочин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ых композиторов (из числа изученных культурно-национальных традиций и жанров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характеризовать фольклорные жанры музыки (песенные, танцевальные), вычленя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ывать типичные жанровые признак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«Музыка театра и кино»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и называть особенности музыкально-сценических жанров (опера, балет, оперет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юзикл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отдельные номера музыкального спектакля (ария, хор, увертюра и т. д.), узнавать на 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зывать освоенные музыкальные произведения (фрагменты) и их авто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музыкальных коллективов (ансамблей, оркестров, хоров), тембры челове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лосов и музыкальных инструментов, уметь определять их на слу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личать черты профессий, связанных с созданием музыкального спектакля, и их роли в твор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: композитор, музыкант, дирижёр, сценарист, режиссёр, хореограф, певец, художник и др.</w:t>
      </w:r>
    </w:p>
    <w:p>
      <w:pPr>
        <w:sectPr>
          <w:pgSz w:w="11900" w:h="16840"/>
          <w:pgMar w:top="298" w:right="666" w:bottom="1196" w:left="666" w:header="720" w:footer="720" w:gutter="0"/>
          <w:cols w:space="720" w:num="1" w:equalWidth="0"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274"/>
            <w:vMerge w:val="restart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5.600000000000023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478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пертуар 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246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39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7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294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5.600000000000023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слушания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пения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ицирования</w:t>
            </w:r>
          </w:p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294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в жизни человека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274"/>
            <w:tcBorders>
              <w:start w:sz="4.7999999999999545" w:val="single" w:color="#000000"/>
              <w:top w:sz="5.600000000000023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о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вдохновение</w:t>
            </w:r>
          </w:p>
        </w:tc>
        <w:tc>
          <w:tcPr>
            <w:tcW w:type="dxa" w:w="528"/>
            <w:tcBorders>
              <w:start w:sz="5.600000000000023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. Дубровина, В. Суслова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Ты откуда, музыка?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.Ветрова, Г.Георгиева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ервоклассник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имн РФ</w:t>
            </w:r>
          </w:p>
        </w:tc>
        <w:tc>
          <w:tcPr>
            <w:tcW w:type="dxa" w:w="150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.Б.Кабалевский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есня о школе"</w:t>
            </w:r>
          </w:p>
        </w:tc>
        <w:tc>
          <w:tcPr>
            <w:tcW w:type="dxa" w:w="126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гат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музы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а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2246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 с учителем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оты и вдохнов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жизни челове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ение красивой песни;</w:t>
            </w:r>
          </w:p>
        </w:tc>
        <w:tc>
          <w:tcPr>
            <w:tcW w:type="dxa" w:w="139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resh.edu.ru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йзажи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Ах, какая осень"- З.Ро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Осень наступила" - С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ауленко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Скворуш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щается"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.Потапенк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Ивенсен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ание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ной музы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вящённой образа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. Подбор эпитетов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я настро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а музыки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муз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оизвед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го искусств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учивание песен о природе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.Д.Крит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kritskaya 1 klas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fonohrestomatia.rar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родная музыка России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727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й фолькл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заклички, потеш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баутки, дразнилки)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.Глад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.Энтин "Песе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зей" из м/ф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еме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анты"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на рус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ах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,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х народных песе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жанр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импровизац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 аккомпанемент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рных инструментах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ым народным песням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58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727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ы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 звуч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инструмен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струнно-щипковые)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.Фрид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Брод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есенка о буквах"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на рус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ах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видеофильма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х музы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а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 темб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оение простейших навы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ы на ложках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86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1274"/>
            <w:tcBorders>
              <w:start w:sz="4.7999999999999545" w:val="single" w:color="#000000"/>
              <w:top w:sz="4.0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, миф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генды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онхо - якутский эпос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Звуки древней зем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онхо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Калевала"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елофинский эпо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Джангар" - калмык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о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Урал-батыр"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ашкирский эпос</w:t>
            </w:r>
          </w:p>
        </w:tc>
        <w:tc>
          <w:tcPr>
            <w:tcW w:type="dxa" w:w="15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.Фрид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Брод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есенка о буквах"</w:t>
            </w:r>
          </w:p>
        </w:tc>
        <w:tc>
          <w:tcPr>
            <w:tcW w:type="dxa" w:w="12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ум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вучи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ая сказ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Теремок"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манер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ывания нараспев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казок, бы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ческих сказа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емых нараспев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мультфиль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тативная 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распев фрагмен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ки;</w:t>
            </w:r>
          </w:p>
        </w:tc>
        <w:tc>
          <w:tcPr>
            <w:tcW w:type="dxa" w:w="139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8" w:left="666" w:header="720" w:footer="720" w:gutter="0"/>
          <w:cols w:space="720" w:num="1" w:equalWidth="0"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011" w:val="single" w:color="#000000"/>
              <w:end w:sz="5.600000000000023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узыкальная грамота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сь мир звучит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.-К. Дакен "Кукушка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. Дебюсси "Осёл"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тичник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 Чайковский "Пес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воронка" из цик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Времена года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Ах, какая осень"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. Роот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вства ритма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о звук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ми и шумовым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, определени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х звуков разли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че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— подражание звука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лосам природы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шум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инструмент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кальной импровизации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я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 Е.Д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итской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182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ряд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тм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Клоуны"- Д. Кабалевск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Балет невылупивших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ыплят"- М.П.Мусоргский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есёлая песенка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. Синявский, 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домцев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вкчи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Теремок"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еживание по но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и ритмических рисун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оящих из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ительностей и пауз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Ритм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хо"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С.Бах -Прелюдия № 2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людия № 8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церт № 5 для клавесина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Азбука"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.Заходер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мфон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езабываем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утешествие"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еживание по но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и ритмических рисун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оящих из раз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ительностей и пауз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youtube.com</w:t>
            </w:r>
          </w:p>
        </w:tc>
      </w:tr>
      <w:tr>
        <w:trPr>
          <w:trHeight w:hRule="exact" w:val="350"/>
        </w:trPr>
        <w:tc>
          <w:tcPr>
            <w:tcW w:type="dxa" w:w="1742"/>
            <w:gridSpan w:val="2"/>
            <w:tcBorders>
              <w:start w:sz="4.800000000000011" w:val="single" w:color="#000000"/>
              <w:top w:sz="4.0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Классическая музыка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торы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ям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А.Моцарт"Турец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", "Марш жрецов"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ы "Волшеб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лейта"; П.И.Чайков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Танец феи Драже"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Детский альбом"; К.Сен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нс "Карнавал животных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сё мож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читать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Петряш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енка Элл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зей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льтфиль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олш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мру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а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Зимуш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устальная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Еввтодьева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ир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ровизация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кализация,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одий инструмент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ьес со словами. Разучи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ение песен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кторина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Д.Критской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кестр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Чайковский -Пер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рт для фортепиано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кестром, фрагменты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лета "Щелкунчик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Ф.Стравинский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ы из бале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етрушка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очему медве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имой спит" Л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ппер, А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валенк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Зимуш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рустальная" А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втодьева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ир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нцев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ровизация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музык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ении оркестра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видеозаписи. Диало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учителем о роли дирижёр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 и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ен соответствую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атики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 "Я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рижёр"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Д.Критской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6" w:left="666" w:header="720" w:footer="720" w:gutter="0"/>
          <w:cols w:space="720" w:num="1" w:equalWidth="0"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5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тепиано.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.Ф.Глюк - соло флейты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-го действия оп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рфей и Эвридика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С.Бах "Бадинери" сюит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№ 2, си минор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еприятность эт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 переживём"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/ф "Кот Леопольд"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ровизация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многообраз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ок фортепиано. Слуш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тепианных пьес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ении 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анистов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кторина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068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Духовная музыка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рующих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С.Бах "Хорал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Чайковский "Утренн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литва"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.Крылатов "Пес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колоколах" из к/ф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риклю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ика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усть всегда буде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нце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И.Островский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щие жесты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оизвед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етской музыки, в котор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лощены моли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и, используе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оральный склад звучания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е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а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уш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й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om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Народная музыка России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й, в котор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ы живёшь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аш край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Б.Кабалевск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И.Пришелец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аш край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Б.Кабалевск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И.Пришелец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в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 с учителем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традиц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го родного кра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смотр видеофильм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е родного края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0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е народные пес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трудовые, хороводн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лдатские)</w:t>
            </w:r>
          </w:p>
        </w:tc>
        <w:tc>
          <w:tcPr>
            <w:tcW w:type="dxa" w:w="15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ая народ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я "Блины"</w:t>
            </w:r>
          </w:p>
        </w:tc>
        <w:tc>
          <w:tcPr>
            <w:tcW w:type="dxa" w:w="12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удар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ах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,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х народных песе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жанр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коллектив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онной музык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импровизац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 аккомпанемент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рных инструментах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ым народным песням.;</w:t>
            </w:r>
          </w:p>
        </w:tc>
        <w:tc>
          <w:tcPr>
            <w:tcW w:type="dxa" w:w="139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;</w:t>
            </w:r>
          </w:p>
        </w:tc>
        <w:tc>
          <w:tcPr>
            <w:tcW w:type="dxa" w:w="17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в жизни человек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99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йзажи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.Григ "Утро"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Чайковский "Зимн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ро", В.Салманов "Утр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су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есёл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нт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Филиппенк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.Волгина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ание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ной музы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вящённой образа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. Подбор эпитетов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я настро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а музыки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муз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оизвед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го искусств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ование «услышанных»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йзажей и/или абстракт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пись — передач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 цветом, точк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ями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Угадай мо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роение"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ртреты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Чайковский "Ба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га", "Дюймовочка"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Мама"; С.Слоним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Бармалей"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есёл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нт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Филиппенк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.Волгина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ирование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кальной, программ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альной музы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вящённой образам люд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очных персонажей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бор эпитетов для опис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роения, характера музыки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музык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зительного искусства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Угадай м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"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1274"/>
            <w:tcBorders>
              <w:start w:sz="4.7999999999999545" w:val="single" w:color="#000000"/>
              <w:top w:sz="4.0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й ж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здник 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и?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Дунаевский- марш из к/ф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Цирк"; спортивный марш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Кабалевский "Монтё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Три подружки"- Резвуш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кса. Злюка.</w:t>
            </w:r>
          </w:p>
        </w:tc>
        <w:tc>
          <w:tcPr>
            <w:tcW w:type="dxa" w:w="15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я о малень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баче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.Никитин, С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ылов; Песе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ли и друзе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/ф "Волш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мру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рода"</w:t>
            </w:r>
          </w:p>
        </w:tc>
        <w:tc>
          <w:tcPr>
            <w:tcW w:type="dxa" w:w="126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ровизация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 с учителем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и на празд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ржественного, праздни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а. «Дирижирование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рагментами произведений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курс на лучшего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дирижёр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 и ис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их песен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ижайшему празднику;</w:t>
            </w:r>
          </w:p>
        </w:tc>
        <w:tc>
          <w:tcPr>
            <w:tcW w:type="dxa" w:w="139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Д.Критской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727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йне, му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войне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Бородин -симфония № 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Богатырская"; во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сни, военные марши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Мышагаем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даты"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Трубачё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Учил Суворов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Новиков, М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вашов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ходьба, марш)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учеб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 текст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вящённых военной музыке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,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х произвед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енной тематики. Знаком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торией их сочин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ения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8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узыкальная грамот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9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ота звуков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.И.Чайковский "Танец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и Драже"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еаполитанская песенка"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.Дебюсси "Слон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Алфавит" М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сова, "Алфавит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.Воскресенский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иц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едел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тиступ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ряда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оение понятий «выше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же». Определение на слу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адлежности звук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му из регистров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еживание по но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и отдельных мотив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ов знакомых песе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ленение знакомых но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в альтерации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рту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виатуре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50"/>
        </w:trPr>
        <w:tc>
          <w:tcPr>
            <w:tcW w:type="dxa" w:w="1742"/>
            <w:gridSpan w:val="2"/>
            <w:tcBorders>
              <w:start w:sz="4.800000000000011" w:val="single" w:color="#000000"/>
              <w:top w:sz="4.0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9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народов мира</w:t>
            </w:r>
          </w:p>
        </w:tc>
      </w:tr>
      <w:tr>
        <w:trPr>
          <w:trHeight w:hRule="exact" w:val="266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9545" w:val="single" w:color="#000000"/>
              <w:end w:sz="5.60000000000002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 наш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едей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 народной муз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краины, Белоруссии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Журавель", "О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жит ручьё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да"- украинска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ые песни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ровиз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анцев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собенност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го фолькло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ов других стран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характер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рт, типичных эле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го языка (рит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ад, интонации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внешним вид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и исполн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чания 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 слух темб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ов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кторина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350"/>
        </w:trPr>
        <w:tc>
          <w:tcPr>
            <w:tcW w:type="dxa" w:w="1742"/>
            <w:gridSpan w:val="2"/>
            <w:tcBorders>
              <w:start w:sz="4.800000000000011" w:val="single" w:color="#000000"/>
              <w:top w:sz="4.0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0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Классическая музыка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182" w:val="single" w:color="#000000"/>
              <w:end w:sz="5.600000000000023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торы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ям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С.Бах- Прелюдия № 2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людия № 8; В.А.Моцарт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оната № 11, "Турец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рш"; Шопен - Вальс ля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нор; М.И.Глин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олька"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Музыка весны" Л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льникова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музы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основ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а, музык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ых средст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тором. Под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тетов, иллюстраций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е. Определение жанра.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кторина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охрестоматия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.</w:t>
            </w:r>
          </w:p>
        </w:tc>
        <w:tc>
          <w:tcPr>
            <w:tcW w:type="dxa" w:w="1274"/>
            <w:tcBorders>
              <w:start w:sz="4.7999999999999545" w:val="single" w:color="#000000"/>
              <w:top w:sz="4.799999999999727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5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тепиано.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С.Бах - Оркестров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ита № 3 (вторая ари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.В.Бетховен -Соната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тепиано № 17</w:t>
            </w:r>
          </w:p>
        </w:tc>
        <w:tc>
          <w:tcPr>
            <w:tcW w:type="dxa" w:w="15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Самая хорошая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Иванни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.Фадеева</w:t>
            </w:r>
          </w:p>
        </w:tc>
        <w:tc>
          <w:tcPr>
            <w:tcW w:type="dxa" w:w="126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многообраз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ок фортепиано. Слуш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тепианных пьес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ении 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анистов.;</w:t>
            </w:r>
          </w:p>
        </w:tc>
        <w:tc>
          <w:tcPr>
            <w:tcW w:type="dxa" w:w="139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имит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итель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ижений "Я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анист";</w:t>
            </w:r>
          </w:p>
        </w:tc>
        <w:tc>
          <w:tcPr>
            <w:tcW w:type="dxa" w:w="17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.</w:t>
            </w:r>
          </w:p>
        </w:tc>
        <w:tc>
          <w:tcPr>
            <w:tcW w:type="dxa" w:w="1274"/>
            <w:tcBorders>
              <w:start w:sz="4.7999999999999545" w:val="single" w:color="#000000"/>
              <w:top w:sz="5.599999999999909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ы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рип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олончель</w:t>
            </w:r>
          </w:p>
        </w:tc>
        <w:tc>
          <w:tcPr>
            <w:tcW w:type="dxa" w:w="528"/>
            <w:tcBorders>
              <w:start w:sz="5.600000000000023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А.Римский-Корса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олёт шмеля" из оп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Садко"; А.Вивальд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Времена года" - "Осень"</w:t>
            </w:r>
          </w:p>
        </w:tc>
        <w:tc>
          <w:tcPr>
            <w:tcW w:type="dxa" w:w="150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н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лшебниках. Г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дков</w:t>
            </w:r>
          </w:p>
        </w:tc>
        <w:tc>
          <w:tcPr>
            <w:tcW w:type="dxa" w:w="126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2246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имит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нительских движений 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я звучания музык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, ис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сен, посвящ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альным инструментам.;</w:t>
            </w:r>
          </w:p>
        </w:tc>
        <w:tc>
          <w:tcPr>
            <w:tcW w:type="dxa" w:w="139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кторина;</w:t>
            </w:r>
          </w:p>
        </w:tc>
        <w:tc>
          <w:tcPr>
            <w:tcW w:type="dxa" w:w="17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1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узыка театра и кин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534"/>
      </w:tblGrid>
      <w:tr>
        <w:trPr>
          <w:trHeight w:hRule="exact" w:val="348"/>
        </w:trPr>
        <w:tc>
          <w:tcPr>
            <w:tcW w:type="dxa" w:w="15502"/>
            <w:tcBorders>
              <w:start w:sz="4.800000000000011" w:val="single" w:color="#000000"/>
              <w:top w:sz="4.79999999999999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.</w:t>
            </w:r>
          </w:p>
        </w:tc>
        <w:tc>
          <w:tcPr>
            <w:tcW w:type="dxa" w:w="1274"/>
            <w:tcBorders>
              <w:start w:sz="4.7999999999999545" w:val="single" w:color="#000000"/>
              <w:top w:sz="4.800000000000011" w:val="single" w:color="#000000"/>
              <w:end w:sz="5.600000000000023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на сце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экране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сказка "Т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осёнка"; опера "Вол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меро козлят" Коваль</w:t>
            </w:r>
          </w:p>
        </w:tc>
        <w:tc>
          <w:tcPr>
            <w:tcW w:type="dxa" w:w="15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Всем на све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ен дом"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юзикла "Т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осёнка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Неприятность эт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 переживём"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/ф "Кот Леопольд"</w:t>
            </w:r>
          </w:p>
        </w:tc>
        <w:tc>
          <w:tcPr>
            <w:tcW w:type="dxa" w:w="126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5.2023</w:t>
            </w:r>
          </w:p>
        </w:tc>
        <w:tc>
          <w:tcPr>
            <w:tcW w:type="dxa" w:w="224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просмотр музык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. Обсу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о-выраз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, перед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ороты сюжета, характ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роев. Игра-викторина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Угадай по голосу»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учивание и ис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меров из детской оперы;</w:t>
            </w:r>
          </w:p>
        </w:tc>
        <w:tc>
          <w:tcPr>
            <w:tcW w:type="dxa" w:w="139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"Угадай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лосу";</w:t>
            </w:r>
          </w:p>
        </w:tc>
        <w:tc>
          <w:tcPr>
            <w:tcW w:type="dxa" w:w="17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охрестомат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1742"/>
            <w:gridSpan w:val="2"/>
            <w:tcBorders>
              <w:start w:sz="4.800000000000011" w:val="single" w:color="#000000"/>
              <w:top w:sz="4.800000000000182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5.600000000000023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232"/>
            <w:gridSpan w:val="9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1742"/>
            <w:gridSpan w:val="2"/>
            <w:tcBorders>
              <w:start w:sz="4.800000000000011" w:val="single" w:color="#000000"/>
              <w:top w:sz="4.7999999999999545" w:val="single" w:color="#000000"/>
              <w:end w:sz="5.600000000000023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5.600000000000023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988"/>
            <w:gridSpan w:val="7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12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. 1 класс /Критская Е.Д., Сергеева Г.П., Шмагина Т.С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.Ф. Давыдова "Поурочные разработки по музыке" (универсальное издание); Москва "Вако"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8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youtube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ritskaya fonohrestomatia.rar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67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мультимедийный проектор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ные музыкальные шумовые инструменты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8" w:space="0"/>
            <w:col w:w="10572" w:space="0"/>
            <w:col w:w="10560" w:space="0"/>
            <w:col w:w="1051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8" w:space="0"/>
        <w:col w:w="10572" w:space="0"/>
        <w:col w:w="10560" w:space="0"/>
        <w:col w:w="10514" w:space="0"/>
        <w:col w:w="10584" w:space="0"/>
        <w:col w:w="10456" w:space="0"/>
        <w:col w:w="10584" w:space="0"/>
        <w:col w:w="10344" w:space="0"/>
        <w:col w:w="10586" w:space="0"/>
        <w:col w:w="10584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